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施行社名录  国际社分册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施行社名录  国际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55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2000年全国施行社名录  国际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